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A38" w14:textId="5E05326C" w:rsidR="00E15B5D" w:rsidRPr="004332F3" w:rsidRDefault="004332F3" w:rsidP="00433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6C3566" wp14:editId="069E2EF4">
                <wp:simplePos x="0" y="0"/>
                <wp:positionH relativeFrom="page">
                  <wp:align>left</wp:align>
                </wp:positionH>
                <wp:positionV relativeFrom="paragraph">
                  <wp:posOffset>-928048</wp:posOffset>
                </wp:positionV>
                <wp:extent cx="382137" cy="10781334"/>
                <wp:effectExtent l="0" t="0" r="18415" b="20320"/>
                <wp:wrapNone/>
                <wp:docPr id="1057054608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107813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7E52B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3" o:spid="_x0000_s1026" type="#_x0000_t109" style="position:absolute;margin-left:0;margin-top:-73.05pt;width:30.1pt;height:848.9pt;z-index:251677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" fillcolor="#e76618 [3207]" strokecolor="#220f03 [487]" strokeweight="1.5pt">
                <v:stroke endcap="round"/>
                <w10:wrap anchorx="page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 w14:paraId="746918DC" w14:textId="77777777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</w:p>
    <w:p w14:paraId="2DC0662B" w14:textId="3E80F5F9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 – « Entrepreneur Individuel »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113CED05" w:rsidR="00E15B5D" w:rsidRDefault="004332F3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1E9C61F">
                <wp:simplePos x="0" y="0"/>
                <wp:positionH relativeFrom="margin">
                  <wp:posOffset>3074035</wp:posOffset>
                </wp:positionH>
                <wp:positionV relativeFrom="paragraph">
                  <wp:posOffset>23590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1.8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vTrG4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Ville et Code Postal</w:t>
      </w:r>
    </w:p>
    <w:p w14:paraId="1E77AC1B" w14:textId="71BA402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22514145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42FF112D" w:rsidR="000F27B4" w:rsidRPr="004332F3" w:rsidRDefault="004332F3">
      <w:pPr>
        <w:rPr>
          <w:rFonts w:ascii="Arial" w:hAnsi="Arial" w:cs="Arial"/>
          <w:b/>
          <w:bCs/>
          <w:color w:val="E76618" w:themeColor="accent4"/>
          <w:sz w:val="32"/>
          <w:szCs w:val="32"/>
        </w:rPr>
      </w:pPr>
      <w:r w:rsidRPr="004332F3">
        <w:rPr>
          <w:rFonts w:ascii="Arial" w:hAnsi="Arial" w:cs="Arial"/>
          <w:b/>
          <w:bCs/>
          <w:color w:val="E76618" w:themeColor="accent4"/>
          <w:sz w:val="32"/>
          <w:szCs w:val="32"/>
        </w:rPr>
        <w:t>FACTURE N°…</w:t>
      </w:r>
    </w:p>
    <w:p w14:paraId="7417A2A6" w14:textId="26389532" w:rsidR="004332F3" w:rsidRPr="004332F3" w:rsidRDefault="004332F3">
      <w:pPr>
        <w:rPr>
          <w:rFonts w:ascii="Arial" w:hAnsi="Arial" w:cs="Arial"/>
          <w:b/>
          <w:bCs/>
          <w:color w:val="E76618" w:themeColor="accent4"/>
          <w:sz w:val="32"/>
          <w:szCs w:val="32"/>
        </w:rPr>
      </w:pPr>
      <w:r w:rsidRPr="004332F3">
        <w:rPr>
          <w:rFonts w:ascii="Arial" w:hAnsi="Arial" w:cs="Arial"/>
          <w:b/>
          <w:bCs/>
          <w:color w:val="E76618" w:themeColor="accent4"/>
          <w:sz w:val="32"/>
          <w:szCs w:val="32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43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E7A2C60" w14:textId="29455F62" w:rsidR="008950CE" w:rsidRPr="000F118C" w:rsidRDefault="008950CE" w:rsidP="00433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50051A38" w14:textId="7713FDDF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68B8A739" w14:textId="53EAD2BD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6ECBAAC9" w14:textId="4BCAF757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1663D60F" w14:textId="2465A036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43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1AC07305" w14:textId="7DACD3C2" w:rsidR="008950CE" w:rsidRPr="005013DE" w:rsidRDefault="00F6102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FFFFFF" w:themeFill="background1"/>
          </w:tcPr>
          <w:p w14:paraId="64094621" w14:textId="6251EE2F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52D44C7C" w14:textId="443FEAA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35870B7C" w14:textId="3D37B577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433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36B3ECE3" w14:textId="681E6AC5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2F93A372" w14:textId="7BB98521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4DF2243B" w14:textId="631AB2E1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5D64C0C7" w14:textId="2916E3A6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43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052B1E00" w14:textId="6A44AFF0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622A86D1" w14:textId="3FFFB7E9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62FB4D5D" w14:textId="31AC90E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1482EF33" w14:textId="3D4BB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E1F20E2" w14:textId="45D92DCD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1BEBCE0D">
                <wp:simplePos x="0" y="0"/>
                <wp:positionH relativeFrom="column">
                  <wp:posOffset>-81887</wp:posOffset>
                </wp:positionH>
                <wp:positionV relativeFrom="paragraph">
                  <wp:posOffset>162067</wp:posOffset>
                </wp:positionV>
                <wp:extent cx="2286000" cy="2333767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33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1BCAF3D0" w14:textId="77777777" w:rsidR="00F61026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63571" w14:textId="77777777" w:rsidR="00F61026" w:rsidRDefault="00F61026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50230D7A" w14:textId="77777777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E2ED0C" w14:textId="0609CA8A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</w:t>
                            </w:r>
                          </w:p>
                          <w:p w14:paraId="12087707" w14:textId="77777777" w:rsidR="003F707E" w:rsidRPr="00637838" w:rsidRDefault="003F707E" w:rsidP="00F61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2E5B6C" w14:textId="77777777" w:rsidR="00F61026" w:rsidRPr="001F6740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12.75pt;width:180pt;height:18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1BCAF3D0" w14:textId="77777777" w:rsidR="00F61026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63571" w14:textId="77777777" w:rsidR="00F61026" w:rsidRDefault="00F61026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50230D7A" w14:textId="77777777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E2ED0C" w14:textId="0609CA8A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</w:p>
                    <w:p w14:paraId="12087707" w14:textId="77777777" w:rsidR="003F707E" w:rsidRPr="00637838" w:rsidRDefault="003F707E" w:rsidP="00F61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2E5B6C" w14:textId="77777777" w:rsidR="00F61026" w:rsidRPr="001F6740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4CBDC4A" w:rsidR="000F27B4" w:rsidRPr="00C25416" w:rsidRDefault="00F6102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DD267A6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EA32C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5C2BC39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7311F561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75AE65B6" w14:textId="77777777" w:rsidR="00F61026" w:rsidRDefault="00F61026" w:rsidP="00A7236C">
      <w:pPr>
        <w:rPr>
          <w:rFonts w:ascii="Arial" w:hAnsi="Arial" w:cs="Arial"/>
          <w:sz w:val="24"/>
          <w:szCs w:val="24"/>
        </w:rPr>
      </w:pPr>
    </w:p>
    <w:p w14:paraId="3F718CDF" w14:textId="77777777" w:rsidR="004332F3" w:rsidRDefault="004332F3" w:rsidP="00A7236C">
      <w:pPr>
        <w:rPr>
          <w:rFonts w:ascii="Arial" w:hAnsi="Arial" w:cs="Arial"/>
          <w:sz w:val="24"/>
          <w:szCs w:val="24"/>
        </w:rPr>
      </w:pPr>
    </w:p>
    <w:p w14:paraId="0E564210" w14:textId="49BF000B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</w:t>
      </w:r>
      <w:r w:rsidR="003E5988">
        <w:rPr>
          <w:rFonts w:ascii="Arial" w:hAnsi="Arial" w:cs="Arial"/>
          <w:sz w:val="24"/>
          <w:szCs w:val="24"/>
        </w:rPr>
        <w:t>factures et les devis</w:t>
      </w:r>
      <w:r>
        <w:rPr>
          <w:rFonts w:ascii="Arial" w:hAnsi="Arial" w:cs="Arial"/>
          <w:sz w:val="24"/>
          <w:szCs w:val="24"/>
        </w:rPr>
        <w:t xml:space="preserve"> en quelques clics</w:t>
      </w:r>
      <w:r w:rsidR="003E5988">
        <w:rPr>
          <w:rFonts w:ascii="Arial" w:hAnsi="Arial" w:cs="Arial"/>
          <w:sz w:val="24"/>
          <w:szCs w:val="24"/>
        </w:rPr>
        <w:t> : français et conforme !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474C" w14:textId="77777777" w:rsidR="00DE7DA6" w:rsidRDefault="00DE7DA6" w:rsidP="000F27B4">
      <w:pPr>
        <w:spacing w:after="0" w:line="240" w:lineRule="auto"/>
      </w:pPr>
      <w:r>
        <w:separator/>
      </w:r>
    </w:p>
  </w:endnote>
  <w:endnote w:type="continuationSeparator" w:id="0">
    <w:p w14:paraId="63BDEC53" w14:textId="77777777" w:rsidR="00DE7DA6" w:rsidRDefault="00DE7DA6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5BE1" w14:textId="77777777" w:rsidR="00DE7DA6" w:rsidRDefault="00DE7DA6" w:rsidP="000F27B4">
      <w:pPr>
        <w:spacing w:after="0" w:line="240" w:lineRule="auto"/>
      </w:pPr>
      <w:r>
        <w:separator/>
      </w:r>
    </w:p>
  </w:footnote>
  <w:footnote w:type="continuationSeparator" w:id="0">
    <w:p w14:paraId="50C6170C" w14:textId="77777777" w:rsidR="00DE7DA6" w:rsidRDefault="00DE7DA6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03D98"/>
    <w:rsid w:val="00275392"/>
    <w:rsid w:val="002868B7"/>
    <w:rsid w:val="002B4670"/>
    <w:rsid w:val="00301C65"/>
    <w:rsid w:val="00382E47"/>
    <w:rsid w:val="003E2D81"/>
    <w:rsid w:val="003E5988"/>
    <w:rsid w:val="003F707E"/>
    <w:rsid w:val="003F78EE"/>
    <w:rsid w:val="004332F3"/>
    <w:rsid w:val="0047291E"/>
    <w:rsid w:val="004B5C72"/>
    <w:rsid w:val="005013DE"/>
    <w:rsid w:val="0062082A"/>
    <w:rsid w:val="006427CE"/>
    <w:rsid w:val="0066650E"/>
    <w:rsid w:val="006E1AFB"/>
    <w:rsid w:val="007075F4"/>
    <w:rsid w:val="007C7067"/>
    <w:rsid w:val="008315EC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CB4D44"/>
    <w:rsid w:val="00D02925"/>
    <w:rsid w:val="00D14792"/>
    <w:rsid w:val="00D20F42"/>
    <w:rsid w:val="00DC2955"/>
    <w:rsid w:val="00DE1C73"/>
    <w:rsid w:val="00DE7DA6"/>
    <w:rsid w:val="00E15B5D"/>
    <w:rsid w:val="00EA3F65"/>
    <w:rsid w:val="00ED7030"/>
    <w:rsid w:val="00F1375E"/>
    <w:rsid w:val="00F4385B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4332F3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7</cp:revision>
  <dcterms:created xsi:type="dcterms:W3CDTF">2023-10-19T16:11:00Z</dcterms:created>
  <dcterms:modified xsi:type="dcterms:W3CDTF">2023-10-26T14:59:00Z</dcterms:modified>
</cp:coreProperties>
</file>